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4059" w14:textId="4738BC88" w:rsidR="00A22C47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="009A54D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ZP/202</w:t>
      </w:r>
      <w:r w:rsidR="00A550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50B3A3A" w14:textId="77777777"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14:paraId="3AC576C5" w14:textId="77777777" w:rsidR="00CF4AC3" w:rsidRP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ZOBOWIĄZANIE (wzór)</w:t>
      </w:r>
    </w:p>
    <w:p w14:paraId="446A4A25" w14:textId="77777777"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miotu udostępniającego zasoby do oddania Wykonawcy do dyspozycji niezbędnych zasobów na potrzeby</w:t>
      </w:r>
      <w:r w:rsidRPr="00CF4AC3">
        <w:rPr>
          <w:rStyle w:val="TeksttreciPogrubienie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C5326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realizacji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danego zamówienia</w:t>
      </w:r>
    </w:p>
    <w:p w14:paraId="3CAB3A78" w14:textId="77777777" w:rsidR="00CF4AC3" w:rsidRPr="00CF4AC3" w:rsidRDefault="00CF4AC3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EDCF2" w14:textId="77777777"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Ja niżej podpisany ……………………………………………………………………………</w:t>
      </w:r>
    </w:p>
    <w:p w14:paraId="599EF11A" w14:textId="77777777"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>(imi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 nazwisko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ładającego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bowiązanie)</w:t>
      </w:r>
    </w:p>
    <w:p w14:paraId="41944D55" w14:textId="77777777"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ziałający w imieniu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</w:t>
      </w:r>
    </w:p>
    <w:p w14:paraId="71679C61" w14:textId="77777777"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wpisać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zw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res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odmiotu)</w:t>
      </w:r>
    </w:p>
    <w:p w14:paraId="2EE721A9" w14:textId="77777777" w:rsid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14:paraId="740323F0" w14:textId="76289A3B" w:rsidR="00CF4AC3" w:rsidRP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amy, że w ramach zamówienia publicznego realizowanego w trybie podstawowym 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9A54DB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/ZP/202</w:t>
      </w:r>
      <w:r w:rsidR="00A550AB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na zasadach określonych w</w:t>
      </w:r>
      <w:r w:rsidRPr="00CF4AC3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art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118 ustawy </w:t>
      </w:r>
      <w:proofErr w:type="spellStart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udostępniamy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37869C55" w14:textId="77777777"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14:paraId="42284351" w14:textId="77777777" w:rsidR="00CF4AC3" w:rsidRPr="00CF4AC3" w:rsidRDefault="00CF4AC3" w:rsidP="00CF4AC3">
      <w:pPr>
        <w:pStyle w:val="Bezodstpw"/>
        <w:spacing w:line="276" w:lineRule="auto"/>
        <w:ind w:left="708" w:firstLine="708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nazwa i adres Wykonawcy, któremu udostępniane są zasoby) </w:t>
      </w:r>
    </w:p>
    <w:p w14:paraId="1DAB5D7C" w14:textId="77777777" w:rsidR="00CF4AC3" w:rsidRPr="00CF4AC3" w:rsidRDefault="00CF4AC3" w:rsidP="00CF4AC3">
      <w:pPr>
        <w:pStyle w:val="Bezodstpw"/>
        <w:spacing w:line="276" w:lineRule="auto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14:paraId="522E1678" w14:textId="77777777" w:rsidR="00CF4AC3" w:rsidRDefault="00CF4AC3" w:rsidP="00CF4AC3">
      <w:pPr>
        <w:pStyle w:val="Bezodstpw"/>
        <w:spacing w:line="276" w:lineRule="auto"/>
        <w:jc w:val="both"/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4AC3"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nasze zasoby w zakresie:</w:t>
      </w:r>
    </w:p>
    <w:p w14:paraId="4D20CAD1" w14:textId="77777777"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uprawnień do prowadzenia określonej działalności gospodarczej lub zawodowe!*)</w:t>
      </w:r>
    </w:p>
    <w:p w14:paraId="7E1189DD" w14:textId="77777777"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Style w:val="Teksttreci21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zdolności technicznych lub zawodowych*)</w:t>
      </w:r>
    </w:p>
    <w:p w14:paraId="01E2F09B" w14:textId="77777777"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A350D99" w14:textId="77777777"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celu udowodnienia, że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będzie dysponował udostępnionymi zasobami w stopniu niezbędnym dla należytego wykonania zamówienia oraz oceny, że stosunek łączący podmiot, który reprezentuję 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gwarantuje rzeczywisty dostęp do zasobów mu udostęp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świadczamy, co następuje:</w:t>
      </w:r>
    </w:p>
    <w:p w14:paraId="605795A0" w14:textId="77777777"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73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zakresu dostępnych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sobów podmiotu udostępniającego zasoby:</w:t>
      </w:r>
    </w:p>
    <w:p w14:paraId="1B141363" w14:textId="77777777" w:rsidR="00CF4AC3" w:rsidRDefault="00CF4AC3" w:rsidP="00CF4AC3">
      <w:pPr>
        <w:pStyle w:val="Bezodstpw"/>
        <w:spacing w:line="276" w:lineRule="auto"/>
        <w:ind w:left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14:paraId="6C3884E5" w14:textId="77777777"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sposobu i okresu udostępnienia i wykorzystania zasobów podmiotu, który reprezentuję, prze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y wykonaniu zamówienia:</w:t>
      </w:r>
    </w:p>
    <w:p w14:paraId="4F4F2D6B" w14:textId="77777777"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2B8E2ED3" w14:textId="77777777" w:rsidR="00CF4AC3" w:rsidRPr="00CF4AC3" w:rsidRDefault="00CF4AC3" w:rsidP="003E1CBA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zy i w jakim zakresie podmiot udostępniający zasoby zrealizuje</w:t>
      </w:r>
      <w:r w:rsidRPr="00CF4AC3">
        <w:rPr>
          <w:rStyle w:val="TeksttreciKursywa"/>
          <w:rFonts w:ascii="Times New Roman" w:hAnsi="Times New Roman" w:cs="Times New Roman"/>
          <w:color w:val="000000"/>
          <w:sz w:val="24"/>
          <w:szCs w:val="24"/>
        </w:rPr>
        <w:t xml:space="preserve"> usługi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których wskazane zdolności dotyczą:</w:t>
      </w:r>
    </w:p>
    <w:p w14:paraId="08A71D09" w14:textId="77777777"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14:paraId="0E11A795" w14:textId="77777777"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6B347" w14:textId="77777777"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894D1" w14:textId="77777777" w:rsidR="00CF4AC3" w:rsidRPr="00CF4AC3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14:paraId="4AE1F097" w14:textId="77777777" w:rsidR="00E730A9" w:rsidRDefault="00CF4AC3" w:rsidP="00CF4AC3">
      <w:pPr>
        <w:pStyle w:val="Bezodstpw"/>
        <w:spacing w:line="276" w:lineRule="auto"/>
        <w:jc w:val="both"/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*) Niepotrzebne skreślić</w:t>
      </w:r>
    </w:p>
    <w:p w14:paraId="58D7A274" w14:textId="77777777" w:rsidR="00E730A9" w:rsidRDefault="00E730A9">
      <w:pPr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sectPr w:rsidR="00E730A9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9CB2" w14:textId="77777777" w:rsidR="00D97B2E" w:rsidRDefault="00D97B2E" w:rsidP="00A1745A">
      <w:pPr>
        <w:spacing w:after="0" w:line="240" w:lineRule="auto"/>
      </w:pPr>
      <w:r>
        <w:separator/>
      </w:r>
    </w:p>
  </w:endnote>
  <w:endnote w:type="continuationSeparator" w:id="0">
    <w:p w14:paraId="35C1875F" w14:textId="77777777" w:rsidR="00D97B2E" w:rsidRDefault="00D97B2E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9068" w14:textId="77777777" w:rsidR="00D97B2E" w:rsidRDefault="00D97B2E" w:rsidP="00A1745A">
      <w:pPr>
        <w:spacing w:after="0" w:line="240" w:lineRule="auto"/>
      </w:pPr>
      <w:r>
        <w:separator/>
      </w:r>
    </w:p>
  </w:footnote>
  <w:footnote w:type="continuationSeparator" w:id="0">
    <w:p w14:paraId="083F6D05" w14:textId="77777777" w:rsidR="00D97B2E" w:rsidRDefault="00D97B2E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566096">
    <w:abstractNumId w:val="2"/>
  </w:num>
  <w:num w:numId="2" w16cid:durableId="1632787568">
    <w:abstractNumId w:val="3"/>
  </w:num>
  <w:num w:numId="3" w16cid:durableId="1709138338">
    <w:abstractNumId w:val="17"/>
  </w:num>
  <w:num w:numId="4" w16cid:durableId="702903839">
    <w:abstractNumId w:val="15"/>
  </w:num>
  <w:num w:numId="5" w16cid:durableId="1324818366">
    <w:abstractNumId w:val="37"/>
  </w:num>
  <w:num w:numId="6" w16cid:durableId="1981616064">
    <w:abstractNumId w:val="21"/>
  </w:num>
  <w:num w:numId="7" w16cid:durableId="187259994">
    <w:abstractNumId w:val="26"/>
  </w:num>
  <w:num w:numId="8" w16cid:durableId="615333779">
    <w:abstractNumId w:val="11"/>
  </w:num>
  <w:num w:numId="9" w16cid:durableId="784740472">
    <w:abstractNumId w:val="41"/>
  </w:num>
  <w:num w:numId="10" w16cid:durableId="1732657322">
    <w:abstractNumId w:val="25"/>
  </w:num>
  <w:num w:numId="11" w16cid:durableId="903103164">
    <w:abstractNumId w:val="14"/>
  </w:num>
  <w:num w:numId="12" w16cid:durableId="343629558">
    <w:abstractNumId w:val="19"/>
  </w:num>
  <w:num w:numId="13" w16cid:durableId="364672346">
    <w:abstractNumId w:val="23"/>
  </w:num>
  <w:num w:numId="14" w16cid:durableId="1206257254">
    <w:abstractNumId w:val="31"/>
  </w:num>
  <w:num w:numId="15" w16cid:durableId="199244488">
    <w:abstractNumId w:val="24"/>
  </w:num>
  <w:num w:numId="16" w16cid:durableId="1959292054">
    <w:abstractNumId w:val="13"/>
  </w:num>
  <w:num w:numId="17" w16cid:durableId="302855463">
    <w:abstractNumId w:val="22"/>
  </w:num>
  <w:num w:numId="18" w16cid:durableId="1176726700">
    <w:abstractNumId w:val="40"/>
  </w:num>
  <w:num w:numId="19" w16cid:durableId="1635409936">
    <w:abstractNumId w:val="6"/>
  </w:num>
  <w:num w:numId="20" w16cid:durableId="1919899737">
    <w:abstractNumId w:val="8"/>
  </w:num>
  <w:num w:numId="21" w16cid:durableId="572400264">
    <w:abstractNumId w:val="1"/>
  </w:num>
  <w:num w:numId="22" w16cid:durableId="1763064663">
    <w:abstractNumId w:val="39"/>
  </w:num>
  <w:num w:numId="23" w16cid:durableId="231623772">
    <w:abstractNumId w:val="34"/>
  </w:num>
  <w:num w:numId="24" w16cid:durableId="1579712255">
    <w:abstractNumId w:val="20"/>
  </w:num>
  <w:num w:numId="25" w16cid:durableId="1716156985">
    <w:abstractNumId w:val="30"/>
  </w:num>
  <w:num w:numId="26" w16cid:durableId="2081974128">
    <w:abstractNumId w:val="33"/>
  </w:num>
  <w:num w:numId="27" w16cid:durableId="726997744">
    <w:abstractNumId w:val="0"/>
  </w:num>
  <w:num w:numId="28" w16cid:durableId="457458600">
    <w:abstractNumId w:val="38"/>
  </w:num>
  <w:num w:numId="29" w16cid:durableId="1716391432">
    <w:abstractNumId w:val="36"/>
  </w:num>
  <w:num w:numId="30" w16cid:durableId="2074037667">
    <w:abstractNumId w:val="7"/>
  </w:num>
  <w:num w:numId="31" w16cid:durableId="1206673830">
    <w:abstractNumId w:val="27"/>
  </w:num>
  <w:num w:numId="32" w16cid:durableId="465002236">
    <w:abstractNumId w:val="29"/>
  </w:num>
  <w:num w:numId="33" w16cid:durableId="588075964">
    <w:abstractNumId w:val="18"/>
  </w:num>
  <w:num w:numId="34" w16cid:durableId="2004626122">
    <w:abstractNumId w:val="35"/>
  </w:num>
  <w:num w:numId="35" w16cid:durableId="1525512702">
    <w:abstractNumId w:val="12"/>
  </w:num>
  <w:num w:numId="36" w16cid:durableId="2011370131">
    <w:abstractNumId w:val="42"/>
  </w:num>
  <w:num w:numId="37" w16cid:durableId="830146208">
    <w:abstractNumId w:val="28"/>
  </w:num>
  <w:num w:numId="38" w16cid:durableId="1293362690">
    <w:abstractNumId w:val="10"/>
  </w:num>
  <w:num w:numId="39" w16cid:durableId="752893507">
    <w:abstractNumId w:val="4"/>
  </w:num>
  <w:num w:numId="40" w16cid:durableId="1946233857">
    <w:abstractNumId w:val="16"/>
  </w:num>
  <w:num w:numId="41" w16cid:durableId="1360350641">
    <w:abstractNumId w:val="32"/>
  </w:num>
  <w:num w:numId="42" w16cid:durableId="563108317">
    <w:abstractNumId w:val="9"/>
  </w:num>
  <w:num w:numId="43" w16cid:durableId="3484183">
    <w:abstractNumId w:val="43"/>
  </w:num>
  <w:num w:numId="44" w16cid:durableId="257452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F"/>
    <w:rsid w:val="000B14CC"/>
    <w:rsid w:val="000D466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703F3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A54DB"/>
    <w:rsid w:val="009C1257"/>
    <w:rsid w:val="009F7ED4"/>
    <w:rsid w:val="00A070E6"/>
    <w:rsid w:val="00A1745A"/>
    <w:rsid w:val="00A22C47"/>
    <w:rsid w:val="00A2655A"/>
    <w:rsid w:val="00A536E9"/>
    <w:rsid w:val="00A550AB"/>
    <w:rsid w:val="00AB0C3E"/>
    <w:rsid w:val="00AD43B1"/>
    <w:rsid w:val="00B36F95"/>
    <w:rsid w:val="00B3775C"/>
    <w:rsid w:val="00B63C93"/>
    <w:rsid w:val="00B66F3A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97B2E"/>
    <w:rsid w:val="00DD0025"/>
    <w:rsid w:val="00DD3F87"/>
    <w:rsid w:val="00DE20B0"/>
    <w:rsid w:val="00DE7564"/>
    <w:rsid w:val="00DF11ED"/>
    <w:rsid w:val="00E31567"/>
    <w:rsid w:val="00E40D51"/>
    <w:rsid w:val="00E730A9"/>
    <w:rsid w:val="00EA6E30"/>
    <w:rsid w:val="00ED4F51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BF38"/>
  <w15:docId w15:val="{AE4860D5-3F8C-4AF2-8010-C71AED2A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364-D185-419C-B86F-1451817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Stanisław Chuchla</cp:lastModifiedBy>
  <cp:revision>2</cp:revision>
  <cp:lastPrinted>2021-11-25T10:39:00Z</cp:lastPrinted>
  <dcterms:created xsi:type="dcterms:W3CDTF">2023-12-05T09:47:00Z</dcterms:created>
  <dcterms:modified xsi:type="dcterms:W3CDTF">2023-12-05T09:47:00Z</dcterms:modified>
</cp:coreProperties>
</file>